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4FF0B" w14:textId="77777777" w:rsidR="00425A91" w:rsidRPr="00425A91" w:rsidRDefault="00425A91" w:rsidP="00425A91">
      <w:pPr>
        <w:pStyle w:val="Nadpis3"/>
      </w:pPr>
      <w:r w:rsidRPr="00425A91">
        <w:t>Žádost</w:t>
      </w:r>
    </w:p>
    <w:p w14:paraId="2B9012C3" w14:textId="3A016E35" w:rsidR="00425A91" w:rsidRPr="00425A91" w:rsidRDefault="0068345B" w:rsidP="00425A91">
      <w:pPr>
        <w:pStyle w:val="Nadpis3"/>
      </w:pPr>
      <w:r w:rsidRPr="00425A91">
        <w:t xml:space="preserve">Specializační vzdělávání v oboru </w:t>
      </w:r>
      <w:r>
        <w:t xml:space="preserve">Klinická biochemie, </w:t>
      </w:r>
      <w:r>
        <w:br/>
        <w:t xml:space="preserve">modul OM 4 - </w:t>
      </w:r>
      <w:r w:rsidRPr="00425A91">
        <w:t>praktická část</w:t>
      </w:r>
      <w:r w:rsidR="00A94D48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14:paraId="0D1CC79B" w14:textId="77777777" w:rsidTr="00D56ADB">
        <w:trPr>
          <w:trHeight w:val="758"/>
        </w:trPr>
        <w:tc>
          <w:tcPr>
            <w:tcW w:w="3256" w:type="dxa"/>
            <w:vAlign w:val="center"/>
          </w:tcPr>
          <w:p w14:paraId="6AE465FD" w14:textId="2E0B6A70" w:rsidR="00425A91" w:rsidRPr="00425A91" w:rsidRDefault="0068345B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4</w:t>
            </w:r>
          </w:p>
        </w:tc>
        <w:tc>
          <w:tcPr>
            <w:tcW w:w="7614" w:type="dxa"/>
            <w:vAlign w:val="center"/>
          </w:tcPr>
          <w:p w14:paraId="4C755FEE" w14:textId="4F08B408" w:rsidR="00425A91" w:rsidRPr="00425A91" w:rsidRDefault="0068345B" w:rsidP="00005FA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45B">
              <w:rPr>
                <w:rFonts w:ascii="Arial" w:hAnsi="Arial" w:cs="Arial"/>
                <w:b/>
                <w:bCs/>
                <w:sz w:val="20"/>
                <w:szCs w:val="20"/>
              </w:rPr>
              <w:t>Odborná praxe v rámci specializačního vzdělávání Klinická biochemie</w:t>
            </w:r>
          </w:p>
        </w:tc>
      </w:tr>
      <w:tr w:rsidR="00425A91" w:rsidRPr="00425A91" w14:paraId="3DAA6001" w14:textId="77777777" w:rsidTr="00966040">
        <w:trPr>
          <w:trHeight w:val="854"/>
        </w:trPr>
        <w:tc>
          <w:tcPr>
            <w:tcW w:w="3256" w:type="dxa"/>
            <w:vAlign w:val="center"/>
          </w:tcPr>
          <w:p w14:paraId="4AA4FEE1" w14:textId="2B28ACFE" w:rsidR="00425A91" w:rsidRPr="00425A91" w:rsidRDefault="0068345B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14:paraId="392327A7" w14:textId="6BDBF926" w:rsidR="00425A91" w:rsidRPr="00425A91" w:rsidRDefault="0068345B" w:rsidP="00005F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345B">
              <w:rPr>
                <w:rFonts w:ascii="Arial" w:hAnsi="Arial" w:cs="Arial"/>
                <w:sz w:val="20"/>
                <w:szCs w:val="20"/>
              </w:rPr>
              <w:t>5 dnů odborné praxe na pracovišti akreditovaného zařízení, tj. 40 hodin</w:t>
            </w:r>
            <w:r w:rsidR="00966040">
              <w:rPr>
                <w:rFonts w:ascii="Arial" w:hAnsi="Arial" w:cs="Arial"/>
                <w:sz w:val="20"/>
                <w:szCs w:val="20"/>
              </w:rPr>
              <w:br/>
              <w:t>z toho 3 dny v MOÚ, 2 dny FNUSA/FN Brno</w:t>
            </w:r>
          </w:p>
        </w:tc>
      </w:tr>
      <w:tr w:rsidR="00A94D48" w:rsidRPr="00425A91" w14:paraId="7BECF23A" w14:textId="77777777" w:rsidTr="0068345B">
        <w:trPr>
          <w:trHeight w:val="526"/>
        </w:trPr>
        <w:tc>
          <w:tcPr>
            <w:tcW w:w="3256" w:type="dxa"/>
            <w:vAlign w:val="center"/>
          </w:tcPr>
          <w:p w14:paraId="38995450" w14:textId="0E0C3B34" w:rsidR="00A94D48" w:rsidRDefault="0068345B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čet kreditů</w:t>
            </w:r>
          </w:p>
        </w:tc>
        <w:tc>
          <w:tcPr>
            <w:tcW w:w="7614" w:type="dxa"/>
            <w:vAlign w:val="center"/>
          </w:tcPr>
          <w:p w14:paraId="7269A5A1" w14:textId="2AFC3418" w:rsidR="00A94D48" w:rsidRDefault="0068345B" w:rsidP="00005F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8345B">
              <w:rPr>
                <w:rFonts w:ascii="Arial" w:hAnsi="Arial" w:cs="Arial"/>
                <w:sz w:val="20"/>
                <w:szCs w:val="20"/>
              </w:rPr>
              <w:t>15 kreditů za praktickou část v akreditovaném zařízení</w:t>
            </w:r>
          </w:p>
        </w:tc>
      </w:tr>
      <w:tr w:rsidR="00425A91" w:rsidRPr="00425A91" w14:paraId="1ABE78C5" w14:textId="77777777" w:rsidTr="00966040">
        <w:trPr>
          <w:trHeight w:val="1427"/>
        </w:trPr>
        <w:tc>
          <w:tcPr>
            <w:tcW w:w="3256" w:type="dxa"/>
            <w:vAlign w:val="center"/>
          </w:tcPr>
          <w:p w14:paraId="27C07D35" w14:textId="77777777" w:rsidR="00425A91" w:rsidRPr="00425A91" w:rsidRDefault="00425A91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14:paraId="2A89A62C" w14:textId="661FCC27" w:rsidR="00425A91" w:rsidRPr="00425A91" w:rsidRDefault="0068345B" w:rsidP="00005FA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8345B">
              <w:rPr>
                <w:rFonts w:ascii="Arial" w:hAnsi="Arial" w:cs="Arial"/>
                <w:sz w:val="20"/>
                <w:szCs w:val="20"/>
              </w:rPr>
              <w:t>ískání specializované způsob</w:t>
            </w:r>
            <w:r>
              <w:rPr>
                <w:rFonts w:ascii="Arial" w:hAnsi="Arial" w:cs="Arial"/>
                <w:sz w:val="20"/>
                <w:szCs w:val="20"/>
              </w:rPr>
              <w:t>ilosti s označením odbornosti z</w:t>
            </w:r>
            <w:r w:rsidRPr="0068345B">
              <w:rPr>
                <w:rFonts w:ascii="Arial" w:hAnsi="Arial" w:cs="Arial"/>
                <w:sz w:val="20"/>
                <w:szCs w:val="20"/>
              </w:rPr>
              <w:t>dravotní laborant pro klinickou biochemii osvojením si potřebných teoretických znalostí, praktických dovedností, návyků týmové spolupráce i schopnosti samostatného rozhodování pro činnosti stanovené platnou legislativou.</w:t>
            </w:r>
          </w:p>
        </w:tc>
      </w:tr>
      <w:tr w:rsidR="00425A91" w:rsidRPr="00425A91" w14:paraId="0B2DE0BD" w14:textId="77777777" w:rsidTr="0068345B">
        <w:trPr>
          <w:trHeight w:val="1128"/>
        </w:trPr>
        <w:tc>
          <w:tcPr>
            <w:tcW w:w="3256" w:type="dxa"/>
            <w:vAlign w:val="center"/>
          </w:tcPr>
          <w:p w14:paraId="3A017D78" w14:textId="77777777" w:rsidR="00425A91" w:rsidRPr="00425A91" w:rsidRDefault="00425A91" w:rsidP="00005F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14:paraId="2ADD50F6" w14:textId="77777777" w:rsidR="0068345B" w:rsidRPr="0068345B" w:rsidRDefault="0068345B" w:rsidP="0068345B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345B">
              <w:rPr>
                <w:rFonts w:asciiTheme="majorHAnsi" w:hAnsiTheme="majorHAnsi" w:cstheme="majorHAnsi"/>
                <w:sz w:val="20"/>
              </w:rPr>
              <w:t>Mgr. Lucie Juránková, MBA , vedoucí zdravotní laborant OLM</w:t>
            </w:r>
          </w:p>
          <w:p w14:paraId="0777C08B" w14:textId="74024637" w:rsidR="0068345B" w:rsidRPr="0068345B" w:rsidRDefault="0068345B" w:rsidP="0068345B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68345B">
              <w:rPr>
                <w:rFonts w:asciiTheme="majorHAnsi" w:hAnsiTheme="majorHAnsi" w:cstheme="majorHAnsi"/>
                <w:sz w:val="20"/>
              </w:rPr>
              <w:t>T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  <w:r w:rsidRPr="0068345B">
              <w:rPr>
                <w:rFonts w:asciiTheme="majorHAnsi" w:hAnsiTheme="majorHAnsi" w:cstheme="majorHAnsi"/>
                <w:sz w:val="20"/>
              </w:rPr>
              <w:t xml:space="preserve"> +420 543 136 703</w:t>
            </w:r>
          </w:p>
          <w:p w14:paraId="4EE87A89" w14:textId="164CA598" w:rsidR="00425A91" w:rsidRPr="00A94D48" w:rsidRDefault="0068345B" w:rsidP="0068345B">
            <w:pPr>
              <w:spacing w:line="360" w:lineRule="auto"/>
            </w:pPr>
            <w:r w:rsidRPr="0068345B">
              <w:rPr>
                <w:rFonts w:asciiTheme="majorHAnsi" w:hAnsiTheme="majorHAnsi" w:cstheme="majorHAnsi"/>
                <w:sz w:val="20"/>
              </w:rPr>
              <w:t>E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  <w:r w:rsidRPr="0068345B">
              <w:rPr>
                <w:rFonts w:asciiTheme="majorHAnsi" w:hAnsiTheme="majorHAnsi" w:cstheme="majorHAnsi"/>
                <w:sz w:val="20"/>
              </w:rPr>
              <w:t xml:space="preserve"> jurankova@mou.cz</w:t>
            </w:r>
          </w:p>
        </w:tc>
      </w:tr>
    </w:tbl>
    <w:p w14:paraId="672A6659" w14:textId="77777777"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14:paraId="29FB747E" w14:textId="77777777" w:rsidTr="0059242D">
        <w:trPr>
          <w:trHeight w:val="504"/>
        </w:trPr>
        <w:tc>
          <w:tcPr>
            <w:tcW w:w="3256" w:type="dxa"/>
            <w:vAlign w:val="center"/>
          </w:tcPr>
          <w:p w14:paraId="140676D6" w14:textId="77777777" w:rsidR="00425A91" w:rsidRPr="00764B82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14:paraId="0A37501D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6B2EE47F" w14:textId="77777777" w:rsidTr="0059242D">
        <w:trPr>
          <w:trHeight w:val="773"/>
        </w:trPr>
        <w:tc>
          <w:tcPr>
            <w:tcW w:w="3256" w:type="dxa"/>
            <w:vAlign w:val="center"/>
          </w:tcPr>
          <w:p w14:paraId="61E98BCE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14:paraId="4B9B57FB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14:paraId="4B54A013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14:paraId="5DAB6C7B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61019C20" w14:textId="77777777" w:rsidTr="0059242D">
        <w:trPr>
          <w:trHeight w:val="626"/>
        </w:trPr>
        <w:tc>
          <w:tcPr>
            <w:tcW w:w="3256" w:type="dxa"/>
            <w:vAlign w:val="center"/>
          </w:tcPr>
          <w:p w14:paraId="0102E750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14:paraId="02EB378F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5EC8B5D6" w14:textId="77777777" w:rsidTr="0059242D">
        <w:trPr>
          <w:trHeight w:val="679"/>
        </w:trPr>
        <w:tc>
          <w:tcPr>
            <w:tcW w:w="3256" w:type="dxa"/>
            <w:vAlign w:val="center"/>
          </w:tcPr>
          <w:p w14:paraId="0F1A1153" w14:textId="77777777" w:rsidR="00425A91" w:rsidRPr="005F5879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14:paraId="6A05A809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14:paraId="32403E65" w14:textId="77777777" w:rsidTr="0059242D">
        <w:trPr>
          <w:trHeight w:val="748"/>
        </w:trPr>
        <w:tc>
          <w:tcPr>
            <w:tcW w:w="3256" w:type="dxa"/>
            <w:vAlign w:val="center"/>
          </w:tcPr>
          <w:p w14:paraId="7AB26266" w14:textId="77777777" w:rsidR="00425A91" w:rsidRPr="00425A91" w:rsidRDefault="00425A91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14:paraId="631A3A04" w14:textId="77777777" w:rsidR="00425A91" w:rsidRPr="005F5879" w:rsidRDefault="00360E53" w:rsidP="0059242D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14:paraId="6971BE05" w14:textId="77777777" w:rsidR="00360E53" w:rsidRDefault="00425A91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14:paraId="7E629547" w14:textId="77777777" w:rsidR="00425A91" w:rsidRPr="00425A91" w:rsidRDefault="00360E53" w:rsidP="0059242D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14:paraId="502C7842" w14:textId="77777777" w:rsidTr="0059242D">
        <w:trPr>
          <w:trHeight w:val="773"/>
        </w:trPr>
        <w:tc>
          <w:tcPr>
            <w:tcW w:w="3256" w:type="dxa"/>
            <w:vAlign w:val="center"/>
          </w:tcPr>
          <w:p w14:paraId="3663B056" w14:textId="77777777" w:rsidR="00425A91" w:rsidRPr="00425A91" w:rsidRDefault="00425A91" w:rsidP="00592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14:paraId="04DB5377" w14:textId="77777777" w:rsidR="00425A91" w:rsidRPr="005F5879" w:rsidRDefault="00425A91" w:rsidP="005924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14:paraId="5A39BBE3" w14:textId="77777777" w:rsidR="00425A91" w:rsidRPr="00425A91" w:rsidRDefault="00425A91" w:rsidP="00592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8F396" w14:textId="77777777"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14:paraId="5629A6BD" w14:textId="08F50DD7" w:rsidR="00A94D48" w:rsidRDefault="27017908" w:rsidP="27017908">
      <w:pPr>
        <w:rPr>
          <w:rFonts w:ascii="Arial" w:hAnsi="Arial" w:cs="Arial"/>
          <w:b/>
          <w:bCs/>
          <w:sz w:val="20"/>
          <w:szCs w:val="20"/>
        </w:rPr>
      </w:pPr>
      <w:r w:rsidRPr="27017908">
        <w:rPr>
          <w:rFonts w:ascii="Arial" w:hAnsi="Arial" w:cs="Arial"/>
          <w:sz w:val="20"/>
          <w:szCs w:val="20"/>
        </w:rPr>
        <w:t xml:space="preserve">Cena praxe </w:t>
      </w:r>
      <w:r w:rsidR="00D56ADB">
        <w:rPr>
          <w:rFonts w:ascii="Arial" w:hAnsi="Arial" w:cs="Arial"/>
          <w:sz w:val="20"/>
          <w:szCs w:val="20"/>
        </w:rPr>
        <w:t xml:space="preserve">v MOÚ </w:t>
      </w:r>
      <w:r w:rsidRPr="27017908">
        <w:rPr>
          <w:rFonts w:ascii="Arial" w:hAnsi="Arial" w:cs="Arial"/>
          <w:sz w:val="20"/>
          <w:szCs w:val="20"/>
        </w:rPr>
        <w:t>je stanovena na</w:t>
      </w:r>
      <w:r w:rsidRPr="27017908">
        <w:rPr>
          <w:rFonts w:ascii="Arial" w:hAnsi="Arial" w:cs="Arial"/>
          <w:b/>
          <w:bCs/>
          <w:sz w:val="20"/>
          <w:szCs w:val="20"/>
        </w:rPr>
        <w:t xml:space="preserve"> </w:t>
      </w:r>
      <w:r w:rsidR="00360420">
        <w:rPr>
          <w:rFonts w:ascii="Arial" w:hAnsi="Arial" w:cs="Arial"/>
          <w:b/>
          <w:bCs/>
          <w:sz w:val="20"/>
          <w:szCs w:val="20"/>
        </w:rPr>
        <w:t>3 400</w:t>
      </w:r>
      <w:bookmarkStart w:id="0" w:name="_GoBack"/>
      <w:bookmarkEnd w:id="0"/>
      <w:r w:rsidRPr="27017908">
        <w:rPr>
          <w:rFonts w:ascii="Arial" w:hAnsi="Arial" w:cs="Arial"/>
          <w:b/>
          <w:bCs/>
          <w:sz w:val="20"/>
          <w:szCs w:val="20"/>
        </w:rPr>
        <w:t xml:space="preserve"> Kč / osobu</w:t>
      </w:r>
      <w:r w:rsidRPr="27017908">
        <w:rPr>
          <w:rFonts w:ascii="Arial" w:hAnsi="Arial" w:cs="Arial"/>
          <w:sz w:val="20"/>
          <w:szCs w:val="20"/>
        </w:rPr>
        <w:t>.</w:t>
      </w:r>
      <w:r w:rsidRPr="27017908">
        <w:rPr>
          <w:rFonts w:ascii="Arial" w:hAnsi="Arial" w:cs="Arial"/>
          <w:b/>
          <w:bCs/>
          <w:sz w:val="20"/>
          <w:szCs w:val="20"/>
        </w:rPr>
        <w:t xml:space="preserve"> Účastnický poplatek musí být uhrazený před zahájením. </w:t>
      </w:r>
    </w:p>
    <w:p w14:paraId="23890E57" w14:textId="77777777"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>Na základě Vašeho požadavku Vám vystavíme fakturu, jinak je možné platbu zaslat na účet M</w:t>
      </w:r>
      <w:r w:rsidR="00A94D48">
        <w:rPr>
          <w:rFonts w:ascii="Arial" w:hAnsi="Arial" w:cs="Arial"/>
          <w:sz w:val="20"/>
          <w:szCs w:val="20"/>
        </w:rPr>
        <w:t xml:space="preserve">OÚ vedený u České národní </w:t>
      </w:r>
      <w:proofErr w:type="spellStart"/>
      <w:proofErr w:type="gramStart"/>
      <w:r w:rsidR="00A94D48">
        <w:rPr>
          <w:rFonts w:ascii="Arial" w:hAnsi="Arial" w:cs="Arial"/>
          <w:sz w:val="20"/>
          <w:szCs w:val="20"/>
        </w:rPr>
        <w:t>banky</w:t>
      </w:r>
      <w:r w:rsidRPr="00425A91">
        <w:rPr>
          <w:rFonts w:ascii="Arial" w:hAnsi="Arial" w:cs="Arial"/>
          <w:sz w:val="20"/>
          <w:szCs w:val="20"/>
        </w:rPr>
        <w:t>,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</w:t>
      </w:r>
      <w:r w:rsidR="00A94D48">
        <w:rPr>
          <w:rFonts w:ascii="Arial" w:hAnsi="Arial" w:cs="Arial"/>
          <w:b/>
          <w:sz w:val="20"/>
          <w:szCs w:val="20"/>
        </w:rPr>
        <w:t xml:space="preserve">535621/0710, variabilní symbol </w:t>
      </w:r>
      <w:r w:rsidRPr="00127637">
        <w:rPr>
          <w:rFonts w:ascii="Arial" w:hAnsi="Arial" w:cs="Arial"/>
          <w:b/>
          <w:sz w:val="20"/>
          <w:szCs w:val="20"/>
        </w:rPr>
        <w:t>004722.</w:t>
      </w:r>
    </w:p>
    <w:p w14:paraId="27552766" w14:textId="313A3C2C" w:rsidR="00425A91" w:rsidRPr="00425A91" w:rsidRDefault="27017908" w:rsidP="00425A91">
      <w:pPr>
        <w:rPr>
          <w:rFonts w:ascii="Arial" w:hAnsi="Arial" w:cs="Arial"/>
          <w:sz w:val="22"/>
          <w:szCs w:val="22"/>
        </w:rPr>
      </w:pPr>
      <w:r w:rsidRPr="27017908">
        <w:rPr>
          <w:rFonts w:ascii="Arial" w:hAnsi="Arial" w:cs="Arial"/>
          <w:b/>
          <w:bCs/>
          <w:sz w:val="20"/>
          <w:szCs w:val="20"/>
        </w:rPr>
        <w:t>Do zprávy pro příjem</w:t>
      </w:r>
      <w:r w:rsidRPr="27017908">
        <w:rPr>
          <w:rFonts w:ascii="Arial" w:hAnsi="Arial" w:cs="Arial"/>
          <w:b/>
          <w:bCs/>
          <w:sz w:val="22"/>
          <w:szCs w:val="22"/>
        </w:rPr>
        <w:t xml:space="preserve">ce uveďte: </w:t>
      </w:r>
      <w:r w:rsidR="00D56ADB">
        <w:rPr>
          <w:rFonts w:ascii="Arial" w:hAnsi="Arial" w:cs="Arial"/>
          <w:b/>
          <w:bCs/>
          <w:sz w:val="22"/>
          <w:szCs w:val="22"/>
        </w:rPr>
        <w:t>KLINICKÁ BIOCHEMIE</w:t>
      </w:r>
      <w:r w:rsidRPr="27017908">
        <w:rPr>
          <w:rFonts w:ascii="Arial" w:hAnsi="Arial" w:cs="Arial"/>
          <w:b/>
          <w:bCs/>
          <w:sz w:val="22"/>
          <w:szCs w:val="22"/>
        </w:rPr>
        <w:t xml:space="preserve"> 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0454" w14:textId="77777777" w:rsidR="00E87A18" w:rsidRDefault="00E87A18" w:rsidP="00E819EC">
      <w:r>
        <w:separator/>
      </w:r>
    </w:p>
  </w:endnote>
  <w:endnote w:type="continuationSeparator" w:id="0">
    <w:p w14:paraId="3FA69CC3" w14:textId="77777777" w:rsidR="00E87A18" w:rsidRDefault="00E87A18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EFC27B" w14:textId="77777777"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66040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966040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14:paraId="19261B1D" w14:textId="77777777"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1246A9" w14:textId="77777777"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14:paraId="6A6C142B" w14:textId="77777777"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14:paraId="4E1246A9" w14:textId="77777777"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14:paraId="6A6C142B" w14:textId="77777777"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A9C0E" w14:textId="77777777"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0E4A9F58" w14:textId="77777777"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14:paraId="72A3D3EC" w14:textId="77777777"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14:paraId="0EEA9C0E" w14:textId="77777777"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14:paraId="0E4A9F58" w14:textId="77777777"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14:paraId="72A3D3EC" w14:textId="77777777"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F03CD" w14:textId="77777777"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14:paraId="547242CA" w14:textId="77777777"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14:paraId="71EF03CD" w14:textId="77777777"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14:paraId="547242CA" w14:textId="77777777"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C584625" w14:textId="4E97C4C0"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6042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36042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17F848B" w14:textId="77777777"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68158" w14:textId="77777777"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14:paraId="1727CF08" w14:textId="77777777"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14:paraId="35968158" w14:textId="77777777"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14:paraId="1727CF08" w14:textId="77777777"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9CB4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14:paraId="1EB0D5B9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14:paraId="3DEEC669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14:paraId="0D5D9CB4" w14:textId="77777777"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14:paraId="1EB0D5B9" w14:textId="77777777"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14:paraId="3DEEC669" w14:textId="77777777"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A98935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14:paraId="7C07E2B8" w14:textId="77777777"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14:paraId="3DA98935" w14:textId="77777777"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14:paraId="7C07E2B8" w14:textId="77777777"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5D1F" w14:textId="77777777" w:rsidR="00E87A18" w:rsidRDefault="00E87A18" w:rsidP="00E819EC">
      <w:r>
        <w:separator/>
      </w:r>
    </w:p>
  </w:footnote>
  <w:footnote w:type="continuationSeparator" w:id="0">
    <w:p w14:paraId="004CD4C6" w14:textId="77777777" w:rsidR="00E87A18" w:rsidRDefault="00E87A18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69C1A" w14:textId="77777777"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<w:pict w14:anchorId="05DCCB33">
            <v:line id="H okraj 1. str. 4,8 cm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b0f0" strokeweight=".5pt" from="0,136.1pt" to="595.3pt,136.1pt" w14:anchorId="3C0AF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<w:pict w14:anchorId="3A73B2DD">
            <v:line id="H okraj 2. str. 2,5 cm (jako dolní)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b0f0" strokeweight=".5pt" from="0,70.9pt" to="595.3pt,70.9pt" w14:anchorId="4549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69483" w14:textId="77777777"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14:paraId="45FB0818" w14:textId="77777777"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14:paraId="7CD69483" w14:textId="77777777"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14:paraId="45FB0818" w14:textId="77777777"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53EB7" w14:textId="77777777"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</w:r>
                          <w:proofErr w:type="gramStart"/>
                          <w:r>
                            <w:t>www</w:t>
                          </w:r>
                          <w:proofErr w:type="gramEnd"/>
                          <w:r>
                            <w:t>.</w:t>
                          </w:r>
                          <w:proofErr w:type="gramStart"/>
                          <w:r>
                            <w:t>mou</w:t>
                          </w:r>
                          <w:proofErr w:type="gramEnd"/>
                          <w: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14:paraId="27F53EB7" w14:textId="77777777"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</w:r>
                    <w:proofErr w:type="gramStart"/>
                    <w:r>
                      <w:t>www</w:t>
                    </w:r>
                    <w:proofErr w:type="gramEnd"/>
                    <w:r>
                      <w:t>.</w:t>
                    </w:r>
                    <w:proofErr w:type="gramStart"/>
                    <w:r>
                      <w:t>mou</w:t>
                    </w:r>
                    <w:proofErr w:type="gramEnd"/>
                    <w:r>
                      <w:t>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05FAB"/>
    <w:rsid w:val="000336CD"/>
    <w:rsid w:val="00042CBC"/>
    <w:rsid w:val="00077AC3"/>
    <w:rsid w:val="00085C03"/>
    <w:rsid w:val="00090DA8"/>
    <w:rsid w:val="00120127"/>
    <w:rsid w:val="00127637"/>
    <w:rsid w:val="00151F9A"/>
    <w:rsid w:val="00157844"/>
    <w:rsid w:val="0017460B"/>
    <w:rsid w:val="00182586"/>
    <w:rsid w:val="00184618"/>
    <w:rsid w:val="00190740"/>
    <w:rsid w:val="001B4E38"/>
    <w:rsid w:val="00231FEE"/>
    <w:rsid w:val="00243300"/>
    <w:rsid w:val="0028060C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420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9242D"/>
    <w:rsid w:val="005A65EB"/>
    <w:rsid w:val="005B043D"/>
    <w:rsid w:val="005B25DC"/>
    <w:rsid w:val="005C744D"/>
    <w:rsid w:val="005F5879"/>
    <w:rsid w:val="00643658"/>
    <w:rsid w:val="00661B54"/>
    <w:rsid w:val="00677059"/>
    <w:rsid w:val="0068345B"/>
    <w:rsid w:val="0068483E"/>
    <w:rsid w:val="00684E60"/>
    <w:rsid w:val="006904DF"/>
    <w:rsid w:val="006C47F8"/>
    <w:rsid w:val="006F1C2A"/>
    <w:rsid w:val="00764B82"/>
    <w:rsid w:val="007A187E"/>
    <w:rsid w:val="007B3299"/>
    <w:rsid w:val="007B59E6"/>
    <w:rsid w:val="007F2F05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334D3"/>
    <w:rsid w:val="009360FD"/>
    <w:rsid w:val="00947C89"/>
    <w:rsid w:val="00952CB6"/>
    <w:rsid w:val="00966040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560A8"/>
    <w:rsid w:val="00A80CC4"/>
    <w:rsid w:val="00A85DA8"/>
    <w:rsid w:val="00A87BAF"/>
    <w:rsid w:val="00A914E6"/>
    <w:rsid w:val="00A94D48"/>
    <w:rsid w:val="00A95822"/>
    <w:rsid w:val="00A95866"/>
    <w:rsid w:val="00AB20F0"/>
    <w:rsid w:val="00AC4978"/>
    <w:rsid w:val="00B02A6C"/>
    <w:rsid w:val="00B054CD"/>
    <w:rsid w:val="00B35C97"/>
    <w:rsid w:val="00B7250A"/>
    <w:rsid w:val="00B76C3F"/>
    <w:rsid w:val="00BD6047"/>
    <w:rsid w:val="00BE04A6"/>
    <w:rsid w:val="00BF2F3E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56ADB"/>
    <w:rsid w:val="00D60EC7"/>
    <w:rsid w:val="00D657B2"/>
    <w:rsid w:val="00D70178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A18"/>
    <w:rsid w:val="00E87BB8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5E4E"/>
    <w:rsid w:val="2701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7D5B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53B0-3AD0-4381-AC6D-6865017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2</cp:revision>
  <dcterms:created xsi:type="dcterms:W3CDTF">2024-03-14T10:50:00Z</dcterms:created>
  <dcterms:modified xsi:type="dcterms:W3CDTF">2024-03-14T10:50:00Z</dcterms:modified>
</cp:coreProperties>
</file>